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481D0" w14:textId="77777777" w:rsidR="004372DD" w:rsidRDefault="004372DD" w:rsidP="00A00AC2">
      <w:r>
        <w:rPr>
          <w:rFonts w:hint="eastAsia"/>
        </w:rPr>
        <w:t>（付表１）</w:t>
      </w:r>
    </w:p>
    <w:p w14:paraId="0D24DDD6" w14:textId="77777777" w:rsidR="00775A27" w:rsidRPr="00481BF6" w:rsidRDefault="00775A27" w:rsidP="00775A27">
      <w:pPr>
        <w:jc w:val="center"/>
        <w:rPr>
          <w:b/>
          <w:bCs/>
        </w:rPr>
      </w:pPr>
      <w:r w:rsidRPr="00481BF6">
        <w:rPr>
          <w:rFonts w:hint="eastAsia"/>
          <w:b/>
          <w:bCs/>
        </w:rPr>
        <w:t>申　請　者　の　詳　細</w:t>
      </w:r>
    </w:p>
    <w:p w14:paraId="5A5F02FA" w14:textId="77777777" w:rsidR="00294731" w:rsidRDefault="00544D13" w:rsidP="00A00AC2">
      <w:r>
        <w:rPr>
          <w:rFonts w:hint="eastAsia"/>
        </w:rPr>
        <w:t>１．</w:t>
      </w:r>
      <w:r w:rsidR="00294731">
        <w:rPr>
          <w:rFonts w:hint="eastAsia"/>
        </w:rPr>
        <w:t>申請者</w:t>
      </w:r>
      <w:r>
        <w:rPr>
          <w:rFonts w:hint="eastAsia"/>
        </w:rPr>
        <w:t>情報</w:t>
      </w:r>
    </w:p>
    <w:tbl>
      <w:tblPr>
        <w:tblW w:w="8745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1657"/>
        <w:gridCol w:w="6661"/>
      </w:tblGrid>
      <w:tr w:rsidR="00294731" w14:paraId="46954447" w14:textId="77777777" w:rsidTr="00BB72F8">
        <w:trPr>
          <w:trHeight w:val="567"/>
        </w:trPr>
        <w:tc>
          <w:tcPr>
            <w:tcW w:w="2084" w:type="dxa"/>
            <w:gridSpan w:val="2"/>
            <w:shd w:val="clear" w:color="auto" w:fill="BFBFBF"/>
            <w:vAlign w:val="center"/>
          </w:tcPr>
          <w:p w14:paraId="0A021F6B" w14:textId="77777777" w:rsidR="00294731" w:rsidRDefault="00294731">
            <w:pPr>
              <w:jc w:val="distribute"/>
            </w:pPr>
            <w:r>
              <w:rPr>
                <w:rFonts w:hint="eastAsia"/>
              </w:rPr>
              <w:t>申請区分</w:t>
            </w:r>
          </w:p>
        </w:tc>
        <w:tc>
          <w:tcPr>
            <w:tcW w:w="6661" w:type="dxa"/>
            <w:vAlign w:val="center"/>
          </w:tcPr>
          <w:p w14:paraId="0E7C033F" w14:textId="77777777" w:rsidR="00294731" w:rsidRDefault="00294731">
            <w:pPr>
              <w:jc w:val="center"/>
            </w:pPr>
            <w:r>
              <w:rPr>
                <w:rFonts w:hint="eastAsia"/>
              </w:rPr>
              <w:t>個人　・　団体</w:t>
            </w:r>
          </w:p>
        </w:tc>
      </w:tr>
      <w:tr w:rsidR="001A53D4" w14:paraId="31F04D89" w14:textId="77777777" w:rsidTr="00BB72F8">
        <w:trPr>
          <w:trHeight w:val="567"/>
        </w:trPr>
        <w:tc>
          <w:tcPr>
            <w:tcW w:w="427" w:type="dxa"/>
            <w:vMerge w:val="restart"/>
            <w:shd w:val="clear" w:color="auto" w:fill="BFBFBF"/>
            <w:vAlign w:val="center"/>
          </w:tcPr>
          <w:p w14:paraId="67694111" w14:textId="77777777" w:rsidR="001A53D4" w:rsidRDefault="001A53D4">
            <w:pPr>
              <w:jc w:val="distribute"/>
            </w:pPr>
            <w:r>
              <w:rPr>
                <w:rFonts w:hint="eastAsia"/>
              </w:rPr>
              <w:t>個人</w:t>
            </w:r>
          </w:p>
        </w:tc>
        <w:tc>
          <w:tcPr>
            <w:tcW w:w="1657" w:type="dxa"/>
            <w:shd w:val="clear" w:color="auto" w:fill="D9D9D9"/>
            <w:vAlign w:val="center"/>
          </w:tcPr>
          <w:p w14:paraId="4BF20AE2" w14:textId="77777777" w:rsidR="001A53D4" w:rsidRDefault="001A53D4">
            <w:pPr>
              <w:jc w:val="distribute"/>
            </w:pPr>
            <w:r>
              <w:rPr>
                <w:rFonts w:hint="eastAsia"/>
              </w:rPr>
              <w:t>申請者名</w:t>
            </w:r>
          </w:p>
        </w:tc>
        <w:tc>
          <w:tcPr>
            <w:tcW w:w="6661" w:type="dxa"/>
            <w:vAlign w:val="center"/>
          </w:tcPr>
          <w:p w14:paraId="1F98548C" w14:textId="77777777" w:rsidR="001A53D4" w:rsidRDefault="001A53D4">
            <w:pPr>
              <w:jc w:val="center"/>
            </w:pPr>
          </w:p>
        </w:tc>
      </w:tr>
      <w:tr w:rsidR="001A53D4" w14:paraId="757F63ED" w14:textId="77777777" w:rsidTr="00BB72F8">
        <w:trPr>
          <w:trHeight w:val="567"/>
        </w:trPr>
        <w:tc>
          <w:tcPr>
            <w:tcW w:w="427" w:type="dxa"/>
            <w:vMerge/>
            <w:shd w:val="clear" w:color="auto" w:fill="BFBFBF"/>
            <w:vAlign w:val="center"/>
          </w:tcPr>
          <w:p w14:paraId="6ADB4FF7" w14:textId="77777777" w:rsidR="001A53D4" w:rsidRDefault="001A53D4">
            <w:pPr>
              <w:jc w:val="distribute"/>
            </w:pPr>
          </w:p>
        </w:tc>
        <w:tc>
          <w:tcPr>
            <w:tcW w:w="1657" w:type="dxa"/>
            <w:shd w:val="clear" w:color="auto" w:fill="D9D9D9"/>
            <w:vAlign w:val="center"/>
          </w:tcPr>
          <w:p w14:paraId="7A97B6B4" w14:textId="77777777" w:rsidR="001A53D4" w:rsidRDefault="001A53D4">
            <w:pPr>
              <w:jc w:val="distribute"/>
            </w:pPr>
            <w:r>
              <w:rPr>
                <w:rFonts w:hint="eastAsia"/>
              </w:rPr>
              <w:t>申請者住所</w:t>
            </w:r>
          </w:p>
        </w:tc>
        <w:tc>
          <w:tcPr>
            <w:tcW w:w="6661" w:type="dxa"/>
            <w:vAlign w:val="center"/>
          </w:tcPr>
          <w:p w14:paraId="294920E3" w14:textId="77777777" w:rsidR="001A53D4" w:rsidRDefault="001A53D4">
            <w:pPr>
              <w:jc w:val="center"/>
            </w:pPr>
          </w:p>
        </w:tc>
      </w:tr>
      <w:tr w:rsidR="001A53D4" w14:paraId="59608045" w14:textId="77777777" w:rsidTr="00BB72F8">
        <w:trPr>
          <w:trHeight w:val="567"/>
        </w:trPr>
        <w:tc>
          <w:tcPr>
            <w:tcW w:w="427" w:type="dxa"/>
            <w:vMerge w:val="restart"/>
            <w:shd w:val="clear" w:color="auto" w:fill="BFBFBF"/>
            <w:vAlign w:val="center"/>
          </w:tcPr>
          <w:p w14:paraId="33297588" w14:textId="77777777" w:rsidR="001A53D4" w:rsidRDefault="001A53D4">
            <w:pPr>
              <w:jc w:val="distribute"/>
            </w:pPr>
            <w:r>
              <w:rPr>
                <w:rFonts w:hint="eastAsia"/>
              </w:rPr>
              <w:t>団体</w:t>
            </w:r>
          </w:p>
        </w:tc>
        <w:tc>
          <w:tcPr>
            <w:tcW w:w="1657" w:type="dxa"/>
            <w:shd w:val="clear" w:color="auto" w:fill="D9D9D9"/>
            <w:vAlign w:val="center"/>
          </w:tcPr>
          <w:p w14:paraId="588EB4C0" w14:textId="77777777" w:rsidR="001A53D4" w:rsidRDefault="001A53D4">
            <w:pPr>
              <w:jc w:val="distribute"/>
            </w:pPr>
            <w:r>
              <w:rPr>
                <w:rFonts w:hint="eastAsia"/>
              </w:rPr>
              <w:t>団体名</w:t>
            </w:r>
          </w:p>
        </w:tc>
        <w:tc>
          <w:tcPr>
            <w:tcW w:w="6661" w:type="dxa"/>
            <w:vAlign w:val="center"/>
          </w:tcPr>
          <w:p w14:paraId="75B91B7D" w14:textId="77777777" w:rsidR="001A53D4" w:rsidRDefault="001A53D4">
            <w:pPr>
              <w:jc w:val="center"/>
            </w:pPr>
          </w:p>
        </w:tc>
      </w:tr>
      <w:tr w:rsidR="001A53D4" w14:paraId="3AA2DB28" w14:textId="77777777" w:rsidTr="00BB72F8">
        <w:trPr>
          <w:trHeight w:val="567"/>
        </w:trPr>
        <w:tc>
          <w:tcPr>
            <w:tcW w:w="427" w:type="dxa"/>
            <w:vMerge/>
            <w:shd w:val="clear" w:color="auto" w:fill="BFBFBF"/>
            <w:vAlign w:val="center"/>
          </w:tcPr>
          <w:p w14:paraId="6625CCA0" w14:textId="77777777" w:rsidR="001A53D4" w:rsidRDefault="001A53D4">
            <w:pPr>
              <w:jc w:val="distribute"/>
            </w:pPr>
          </w:p>
        </w:tc>
        <w:tc>
          <w:tcPr>
            <w:tcW w:w="1657" w:type="dxa"/>
            <w:shd w:val="clear" w:color="auto" w:fill="D9D9D9"/>
            <w:vAlign w:val="center"/>
          </w:tcPr>
          <w:p w14:paraId="5328161A" w14:textId="77777777" w:rsidR="001A53D4" w:rsidRDefault="001A53D4">
            <w:pPr>
              <w:jc w:val="distribute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6661" w:type="dxa"/>
            <w:vAlign w:val="center"/>
          </w:tcPr>
          <w:p w14:paraId="43E4C693" w14:textId="77777777" w:rsidR="001A53D4" w:rsidRDefault="001A53D4">
            <w:pPr>
              <w:jc w:val="center"/>
            </w:pPr>
          </w:p>
        </w:tc>
      </w:tr>
      <w:tr w:rsidR="001A53D4" w14:paraId="754735FB" w14:textId="77777777" w:rsidTr="00BB72F8">
        <w:trPr>
          <w:trHeight w:val="567"/>
        </w:trPr>
        <w:tc>
          <w:tcPr>
            <w:tcW w:w="427" w:type="dxa"/>
            <w:vMerge/>
            <w:shd w:val="clear" w:color="auto" w:fill="BFBFBF"/>
            <w:vAlign w:val="center"/>
          </w:tcPr>
          <w:p w14:paraId="14BE5AA3" w14:textId="77777777" w:rsidR="001A53D4" w:rsidRDefault="001A53D4">
            <w:pPr>
              <w:jc w:val="distribute"/>
            </w:pPr>
          </w:p>
        </w:tc>
        <w:tc>
          <w:tcPr>
            <w:tcW w:w="1657" w:type="dxa"/>
            <w:shd w:val="clear" w:color="auto" w:fill="D9D9D9"/>
            <w:vAlign w:val="center"/>
          </w:tcPr>
          <w:p w14:paraId="65A7CF2B" w14:textId="77777777" w:rsidR="001A53D4" w:rsidRDefault="001A53D4">
            <w:pPr>
              <w:jc w:val="distribute"/>
            </w:pPr>
            <w:r>
              <w:rPr>
                <w:rFonts w:hint="eastAsia"/>
              </w:rPr>
              <w:t>代表者住所</w:t>
            </w:r>
          </w:p>
        </w:tc>
        <w:tc>
          <w:tcPr>
            <w:tcW w:w="6661" w:type="dxa"/>
            <w:vAlign w:val="center"/>
          </w:tcPr>
          <w:p w14:paraId="71C3880C" w14:textId="77777777" w:rsidR="001A53D4" w:rsidRDefault="001A53D4">
            <w:pPr>
              <w:jc w:val="center"/>
            </w:pPr>
          </w:p>
        </w:tc>
      </w:tr>
      <w:tr w:rsidR="00775A27" w14:paraId="6F8B69EA" w14:textId="77777777" w:rsidTr="00BB72F8">
        <w:trPr>
          <w:trHeight w:val="567"/>
        </w:trPr>
        <w:tc>
          <w:tcPr>
            <w:tcW w:w="2084" w:type="dxa"/>
            <w:gridSpan w:val="2"/>
            <w:shd w:val="clear" w:color="auto" w:fill="BFBFBF"/>
            <w:vAlign w:val="center"/>
          </w:tcPr>
          <w:p w14:paraId="47EEE7AD" w14:textId="56EDAFE0" w:rsidR="00775A27" w:rsidRDefault="005B3362">
            <w:pPr>
              <w:jc w:val="distribute"/>
            </w:pPr>
            <w:r>
              <w:rPr>
                <w:rFonts w:hint="eastAsia"/>
              </w:rPr>
              <w:t>連絡担当者</w:t>
            </w:r>
          </w:p>
        </w:tc>
        <w:tc>
          <w:tcPr>
            <w:tcW w:w="6661" w:type="dxa"/>
            <w:vAlign w:val="center"/>
          </w:tcPr>
          <w:p w14:paraId="333ABDAD" w14:textId="77777777" w:rsidR="00775A27" w:rsidRDefault="00775A27">
            <w:pPr>
              <w:jc w:val="center"/>
            </w:pPr>
          </w:p>
        </w:tc>
      </w:tr>
      <w:tr w:rsidR="005B3362" w14:paraId="2445F69D" w14:textId="77777777" w:rsidTr="00BB72F8">
        <w:trPr>
          <w:trHeight w:val="567"/>
        </w:trPr>
        <w:tc>
          <w:tcPr>
            <w:tcW w:w="2084" w:type="dxa"/>
            <w:gridSpan w:val="2"/>
            <w:shd w:val="clear" w:color="auto" w:fill="BFBFBF"/>
            <w:vAlign w:val="center"/>
          </w:tcPr>
          <w:p w14:paraId="52E49F3A" w14:textId="2D40B459" w:rsidR="005B3362" w:rsidRDefault="005B3362">
            <w:pPr>
              <w:jc w:val="distribute"/>
            </w:pPr>
            <w:r>
              <w:rPr>
                <w:rFonts w:hint="eastAsia"/>
              </w:rPr>
              <w:t>連絡先（電話）</w:t>
            </w:r>
          </w:p>
        </w:tc>
        <w:tc>
          <w:tcPr>
            <w:tcW w:w="6661" w:type="dxa"/>
            <w:vAlign w:val="center"/>
          </w:tcPr>
          <w:p w14:paraId="27BD4D29" w14:textId="77777777" w:rsidR="005B3362" w:rsidRDefault="005B3362">
            <w:pPr>
              <w:jc w:val="center"/>
            </w:pPr>
          </w:p>
        </w:tc>
      </w:tr>
      <w:tr w:rsidR="001A53D4" w14:paraId="4346AA4C" w14:textId="77777777" w:rsidTr="00BB72F8">
        <w:trPr>
          <w:trHeight w:val="567"/>
        </w:trPr>
        <w:tc>
          <w:tcPr>
            <w:tcW w:w="2084" w:type="dxa"/>
            <w:gridSpan w:val="2"/>
            <w:shd w:val="clear" w:color="auto" w:fill="BFBFBF"/>
            <w:vAlign w:val="center"/>
          </w:tcPr>
          <w:p w14:paraId="526B2E91" w14:textId="77777777" w:rsidR="001A53D4" w:rsidRDefault="00775A27" w:rsidP="00481BF6">
            <w:pPr>
              <w:jc w:val="distribute"/>
            </w:pPr>
            <w:r w:rsidRPr="00481BF6">
              <w:rPr>
                <w:rFonts w:hint="eastAsia"/>
                <w:kern w:val="0"/>
              </w:rPr>
              <w:t>連絡先（</w:t>
            </w:r>
            <w:r w:rsidRPr="00481BF6">
              <w:rPr>
                <w:rFonts w:hint="eastAsia"/>
                <w:kern w:val="0"/>
              </w:rPr>
              <w:t>E-mail</w:t>
            </w:r>
            <w:r w:rsidRPr="00481BF6">
              <w:rPr>
                <w:rFonts w:hint="eastAsia"/>
                <w:kern w:val="0"/>
              </w:rPr>
              <w:t>）</w:t>
            </w:r>
          </w:p>
        </w:tc>
        <w:tc>
          <w:tcPr>
            <w:tcW w:w="6661" w:type="dxa"/>
            <w:vAlign w:val="center"/>
          </w:tcPr>
          <w:p w14:paraId="74E6548D" w14:textId="77777777" w:rsidR="001A53D4" w:rsidRPr="001A53D4" w:rsidRDefault="001A53D4">
            <w:pPr>
              <w:jc w:val="center"/>
            </w:pPr>
          </w:p>
        </w:tc>
      </w:tr>
      <w:tr w:rsidR="00775A27" w14:paraId="0713BDCE" w14:textId="77777777">
        <w:trPr>
          <w:trHeight w:val="660"/>
        </w:trPr>
        <w:tc>
          <w:tcPr>
            <w:tcW w:w="2084" w:type="dxa"/>
            <w:gridSpan w:val="2"/>
            <w:shd w:val="clear" w:color="auto" w:fill="BFBFBF"/>
            <w:vAlign w:val="center"/>
          </w:tcPr>
          <w:p w14:paraId="66434A59" w14:textId="77777777" w:rsidR="00775A27" w:rsidRDefault="00775A2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当財団の文化助成を受けた回数</w:t>
            </w:r>
          </w:p>
        </w:tc>
        <w:tc>
          <w:tcPr>
            <w:tcW w:w="6661" w:type="dxa"/>
            <w:vAlign w:val="center"/>
          </w:tcPr>
          <w:p w14:paraId="3E881ED6" w14:textId="77777777" w:rsidR="00775A27" w:rsidRDefault="00775A27">
            <w:pPr>
              <w:jc w:val="left"/>
            </w:pPr>
            <w:r>
              <w:rPr>
                <w:rFonts w:hint="eastAsia"/>
              </w:rPr>
              <w:t xml:space="preserve">　　　　　　　　回</w:t>
            </w:r>
          </w:p>
        </w:tc>
      </w:tr>
    </w:tbl>
    <w:p w14:paraId="1B6534F2" w14:textId="77777777" w:rsidR="00294731" w:rsidRDefault="00294731" w:rsidP="00A00AC2"/>
    <w:p w14:paraId="14ACE8BB" w14:textId="77777777" w:rsidR="00294731" w:rsidRDefault="00294731" w:rsidP="00A00AC2">
      <w:r>
        <w:rPr>
          <w:rFonts w:hint="eastAsia"/>
        </w:rPr>
        <w:t xml:space="preserve">　　</w:t>
      </w:r>
    </w:p>
    <w:p w14:paraId="486905FB" w14:textId="77777777" w:rsidR="004372DD" w:rsidRDefault="00544D13" w:rsidP="00600678">
      <w:r>
        <w:rPr>
          <w:rFonts w:hint="eastAsia"/>
        </w:rPr>
        <w:t>２．</w:t>
      </w:r>
      <w:r w:rsidR="004372DD">
        <w:rPr>
          <w:rFonts w:hint="eastAsia"/>
        </w:rPr>
        <w:t>団体の沿革</w:t>
      </w:r>
      <w:r w:rsidR="00C54113">
        <w:rPr>
          <w:rFonts w:hint="eastAsia"/>
        </w:rPr>
        <w:t xml:space="preserve">　または　</w:t>
      </w:r>
      <w:r w:rsidR="004372DD">
        <w:rPr>
          <w:rFonts w:hint="eastAsia"/>
        </w:rPr>
        <w:t>個人の略歴</w:t>
      </w:r>
    </w:p>
    <w:p w14:paraId="001742EF" w14:textId="77777777" w:rsidR="004372DD" w:rsidRDefault="004372DD" w:rsidP="00544D13">
      <w:pPr>
        <w:ind w:firstLineChars="200" w:firstLine="420"/>
      </w:pPr>
      <w:r>
        <w:rPr>
          <w:rFonts w:hint="eastAsia"/>
        </w:rPr>
        <w:t>団体結成</w:t>
      </w:r>
      <w:r w:rsidR="00C54113" w:rsidRPr="00C54113">
        <w:rPr>
          <w:rFonts w:hint="eastAsia"/>
          <w:color w:val="FF0000"/>
        </w:rPr>
        <w:t>・</w:t>
      </w:r>
      <w:r w:rsidR="00C54113" w:rsidRPr="00447DC7">
        <w:rPr>
          <w:rFonts w:hint="eastAsia"/>
        </w:rPr>
        <w:t>活動</w:t>
      </w:r>
      <w:r w:rsidRPr="00447DC7">
        <w:rPr>
          <w:rFonts w:hint="eastAsia"/>
        </w:rPr>
        <w:t>の</w:t>
      </w:r>
      <w:r>
        <w:rPr>
          <w:rFonts w:hint="eastAsia"/>
        </w:rPr>
        <w:t>経緯と現在までの活動状況（年次順に記載）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6771"/>
      </w:tblGrid>
      <w:tr w:rsidR="00D72966" w14:paraId="4B931396" w14:textId="77777777" w:rsidTr="001A53D4">
        <w:tc>
          <w:tcPr>
            <w:tcW w:w="1984" w:type="dxa"/>
            <w:shd w:val="clear" w:color="auto" w:fill="D0CECE"/>
          </w:tcPr>
          <w:p w14:paraId="176F68A6" w14:textId="77777777" w:rsidR="00D72966" w:rsidRDefault="00D72966" w:rsidP="00512126">
            <w:pPr>
              <w:jc w:val="center"/>
            </w:pPr>
            <w:r w:rsidRPr="001A53D4">
              <w:rPr>
                <w:rFonts w:hint="eastAsia"/>
                <w:spacing w:val="420"/>
                <w:kern w:val="0"/>
                <w:fitText w:val="1260" w:id="-514674688"/>
              </w:rPr>
              <w:t>年</w:t>
            </w:r>
            <w:r w:rsidRPr="001A53D4">
              <w:rPr>
                <w:rFonts w:hint="eastAsia"/>
                <w:kern w:val="0"/>
                <w:fitText w:val="1260" w:id="-514674688"/>
              </w:rPr>
              <w:t>次</w:t>
            </w:r>
          </w:p>
        </w:tc>
        <w:tc>
          <w:tcPr>
            <w:tcW w:w="6771" w:type="dxa"/>
            <w:shd w:val="clear" w:color="auto" w:fill="D0CECE"/>
          </w:tcPr>
          <w:p w14:paraId="280E6706" w14:textId="77777777" w:rsidR="00D72966" w:rsidRDefault="00D72966" w:rsidP="00512126">
            <w:pPr>
              <w:jc w:val="center"/>
            </w:pPr>
            <w:r>
              <w:rPr>
                <w:rFonts w:hint="eastAsia"/>
              </w:rPr>
              <w:t>経緯</w:t>
            </w:r>
          </w:p>
        </w:tc>
      </w:tr>
      <w:tr w:rsidR="00D72966" w14:paraId="77BB64CF" w14:textId="77777777" w:rsidTr="00BB72F8">
        <w:trPr>
          <w:trHeight w:val="4057"/>
        </w:trPr>
        <w:tc>
          <w:tcPr>
            <w:tcW w:w="1984" w:type="dxa"/>
          </w:tcPr>
          <w:p w14:paraId="646330EA" w14:textId="77777777" w:rsidR="00D72966" w:rsidRDefault="00D72966" w:rsidP="00512126">
            <w:pPr>
              <w:jc w:val="center"/>
            </w:pPr>
          </w:p>
        </w:tc>
        <w:tc>
          <w:tcPr>
            <w:tcW w:w="6771" w:type="dxa"/>
          </w:tcPr>
          <w:p w14:paraId="4C586F87" w14:textId="77777777" w:rsidR="00D72966" w:rsidRDefault="00D72966" w:rsidP="00512126">
            <w:pPr>
              <w:jc w:val="center"/>
            </w:pPr>
          </w:p>
        </w:tc>
      </w:tr>
    </w:tbl>
    <w:p w14:paraId="6B174013" w14:textId="77777777" w:rsidR="00294731" w:rsidRDefault="00294731" w:rsidP="00294731">
      <w:pPr>
        <w:jc w:val="left"/>
      </w:pPr>
      <w:r>
        <w:br w:type="page"/>
      </w:r>
      <w:r>
        <w:rPr>
          <w:rFonts w:hint="eastAsia"/>
        </w:rPr>
        <w:lastRenderedPageBreak/>
        <w:t>（付表２）</w:t>
      </w:r>
    </w:p>
    <w:p w14:paraId="760201E0" w14:textId="77777777" w:rsidR="00294731" w:rsidRPr="00481BF6" w:rsidRDefault="00294731" w:rsidP="00294731">
      <w:pPr>
        <w:jc w:val="center"/>
        <w:rPr>
          <w:b/>
          <w:bCs/>
        </w:rPr>
      </w:pPr>
      <w:r w:rsidRPr="00481BF6">
        <w:rPr>
          <w:rFonts w:hint="eastAsia"/>
          <w:b/>
          <w:bCs/>
        </w:rPr>
        <w:t>助　成　事　業　の　実　施　計　画　書</w:t>
      </w:r>
    </w:p>
    <w:p w14:paraId="460EDAA5" w14:textId="77777777" w:rsidR="00294731" w:rsidRDefault="00294731" w:rsidP="00294731">
      <w:pPr>
        <w:jc w:val="center"/>
      </w:pPr>
    </w:p>
    <w:p w14:paraId="42E6D7EA" w14:textId="77777777" w:rsidR="00C54113" w:rsidRDefault="00C54113" w:rsidP="00C54113">
      <w:r>
        <w:rPr>
          <w:rFonts w:hint="eastAsia"/>
        </w:rPr>
        <w:t>１．</w:t>
      </w:r>
      <w:r w:rsidR="00775A27">
        <w:rPr>
          <w:rFonts w:hint="eastAsia"/>
        </w:rPr>
        <w:t>助成を受けて達成したい目的・内容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</w:tblGrid>
      <w:tr w:rsidR="009A7CC5" w:rsidRPr="00512126" w14:paraId="73D29871" w14:textId="77777777" w:rsidTr="00A06499">
        <w:trPr>
          <w:trHeight w:val="2519"/>
        </w:trPr>
        <w:tc>
          <w:tcPr>
            <w:tcW w:w="8784" w:type="dxa"/>
            <w:tcBorders>
              <w:bottom w:val="single" w:sz="4" w:space="0" w:color="auto"/>
            </w:tcBorders>
          </w:tcPr>
          <w:p w14:paraId="2CF5FC08" w14:textId="77777777" w:rsidR="009A7CC5" w:rsidRPr="00600678" w:rsidRDefault="009A7CC5" w:rsidP="009A7CC5"/>
        </w:tc>
      </w:tr>
    </w:tbl>
    <w:p w14:paraId="712F2993" w14:textId="77777777" w:rsidR="00A3755D" w:rsidRDefault="00A3755D" w:rsidP="00C54113">
      <w:pPr>
        <w:rPr>
          <w:u w:val="single"/>
        </w:rPr>
      </w:pPr>
    </w:p>
    <w:p w14:paraId="395AD66D" w14:textId="77777777" w:rsidR="00A3755D" w:rsidRPr="004F13F4" w:rsidRDefault="00A3755D" w:rsidP="00A3755D">
      <w:r w:rsidRPr="00A00AC2">
        <w:rPr>
          <w:rFonts w:hint="eastAsia"/>
        </w:rPr>
        <w:t>２．</w:t>
      </w:r>
      <w:r>
        <w:rPr>
          <w:rFonts w:hint="eastAsia"/>
        </w:rPr>
        <w:t>事業の</w:t>
      </w:r>
      <w:r w:rsidR="004B0872" w:rsidRPr="004B0872">
        <w:rPr>
          <w:rFonts w:hint="eastAsia"/>
        </w:rPr>
        <w:t>基本情報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6771"/>
      </w:tblGrid>
      <w:tr w:rsidR="00A3755D" w:rsidRPr="00512126" w14:paraId="6397A0A6" w14:textId="77777777">
        <w:trPr>
          <w:trHeight w:val="850"/>
        </w:trPr>
        <w:tc>
          <w:tcPr>
            <w:tcW w:w="1984" w:type="dxa"/>
            <w:shd w:val="clear" w:color="auto" w:fill="BFBFBF"/>
            <w:vAlign w:val="center"/>
          </w:tcPr>
          <w:p w14:paraId="6CE0EE55" w14:textId="77777777" w:rsidR="00A3755D" w:rsidRPr="005865A2" w:rsidRDefault="00A3755D" w:rsidP="00F84766">
            <w:pPr>
              <w:jc w:val="center"/>
            </w:pPr>
            <w:r w:rsidRPr="001A53D4">
              <w:rPr>
                <w:rFonts w:hint="eastAsia"/>
                <w:spacing w:val="420"/>
                <w:kern w:val="0"/>
                <w:fitText w:val="1260" w:id="-514706176"/>
              </w:rPr>
              <w:t>日</w:t>
            </w:r>
            <w:r w:rsidRPr="001A53D4">
              <w:rPr>
                <w:rFonts w:hint="eastAsia"/>
                <w:kern w:val="0"/>
                <w:fitText w:val="1260" w:id="-514706176"/>
              </w:rPr>
              <w:t>時</w:t>
            </w:r>
          </w:p>
        </w:tc>
        <w:tc>
          <w:tcPr>
            <w:tcW w:w="6771" w:type="dxa"/>
            <w:vAlign w:val="center"/>
          </w:tcPr>
          <w:p w14:paraId="0C2431D0" w14:textId="77777777" w:rsidR="00A3755D" w:rsidRPr="00512126" w:rsidRDefault="00A3755D" w:rsidP="004B0872">
            <w:pPr>
              <w:rPr>
                <w:u w:val="single"/>
              </w:rPr>
            </w:pPr>
          </w:p>
        </w:tc>
      </w:tr>
      <w:tr w:rsidR="00A3755D" w:rsidRPr="00512126" w14:paraId="1579C8FA" w14:textId="77777777">
        <w:trPr>
          <w:trHeight w:val="850"/>
        </w:trPr>
        <w:tc>
          <w:tcPr>
            <w:tcW w:w="1984" w:type="dxa"/>
            <w:shd w:val="clear" w:color="auto" w:fill="BFBFBF"/>
            <w:vAlign w:val="center"/>
          </w:tcPr>
          <w:p w14:paraId="4AFAE0F6" w14:textId="77777777" w:rsidR="00A3755D" w:rsidRPr="005865A2" w:rsidRDefault="00A3755D" w:rsidP="00F84766">
            <w:pPr>
              <w:jc w:val="center"/>
            </w:pPr>
            <w:r w:rsidRPr="00F84766">
              <w:rPr>
                <w:rFonts w:hint="eastAsia"/>
                <w:spacing w:val="157"/>
                <w:kern w:val="0"/>
                <w:fitText w:val="1260" w:id="-514706175"/>
              </w:rPr>
              <w:t>事業</w:t>
            </w:r>
            <w:r w:rsidRPr="00F84766">
              <w:rPr>
                <w:rFonts w:hint="eastAsia"/>
                <w:spacing w:val="1"/>
                <w:kern w:val="0"/>
                <w:fitText w:val="1260" w:id="-514706175"/>
              </w:rPr>
              <w:t>名</w:t>
            </w:r>
          </w:p>
        </w:tc>
        <w:tc>
          <w:tcPr>
            <w:tcW w:w="6771" w:type="dxa"/>
            <w:vAlign w:val="center"/>
          </w:tcPr>
          <w:p w14:paraId="15952359" w14:textId="77777777" w:rsidR="00A3755D" w:rsidRPr="00512126" w:rsidRDefault="00A3755D" w:rsidP="004B0872">
            <w:pPr>
              <w:rPr>
                <w:u w:val="single"/>
              </w:rPr>
            </w:pPr>
          </w:p>
        </w:tc>
      </w:tr>
      <w:tr w:rsidR="00A3755D" w:rsidRPr="00512126" w14:paraId="612F73BB" w14:textId="77777777">
        <w:trPr>
          <w:trHeight w:val="850"/>
        </w:trPr>
        <w:tc>
          <w:tcPr>
            <w:tcW w:w="1984" w:type="dxa"/>
            <w:shd w:val="clear" w:color="auto" w:fill="BFBFBF"/>
            <w:vAlign w:val="center"/>
          </w:tcPr>
          <w:p w14:paraId="7C1FE8C5" w14:textId="77777777" w:rsidR="00A3755D" w:rsidRPr="004B0872" w:rsidRDefault="00A3755D" w:rsidP="00F84766">
            <w:pPr>
              <w:jc w:val="center"/>
            </w:pPr>
            <w:r w:rsidRPr="004B0872">
              <w:rPr>
                <w:rFonts w:hint="eastAsia"/>
                <w:spacing w:val="157"/>
                <w:kern w:val="0"/>
                <w:fitText w:val="1260" w:id="-514706174"/>
              </w:rPr>
              <w:t>会場</w:t>
            </w:r>
            <w:r w:rsidRPr="004B0872">
              <w:rPr>
                <w:rFonts w:hint="eastAsia"/>
                <w:spacing w:val="1"/>
                <w:kern w:val="0"/>
                <w:fitText w:val="1260" w:id="-514706174"/>
              </w:rPr>
              <w:t>名</w:t>
            </w:r>
          </w:p>
        </w:tc>
        <w:tc>
          <w:tcPr>
            <w:tcW w:w="6771" w:type="dxa"/>
            <w:vAlign w:val="center"/>
          </w:tcPr>
          <w:p w14:paraId="6F31D87B" w14:textId="77777777" w:rsidR="00A3755D" w:rsidRPr="004B0872" w:rsidRDefault="00A3755D" w:rsidP="00FC377B">
            <w:pPr>
              <w:jc w:val="left"/>
              <w:rPr>
                <w:u w:val="single"/>
                <w:lang w:eastAsia="zh-TW"/>
              </w:rPr>
            </w:pPr>
          </w:p>
          <w:p w14:paraId="664ADDE4" w14:textId="5620920C" w:rsidR="00A3755D" w:rsidRPr="004B0872" w:rsidRDefault="00A06499" w:rsidP="00FC377B">
            <w:pPr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定員　　　　名　　</w:t>
            </w:r>
            <w:r w:rsidR="00A3755D" w:rsidRPr="004B0872">
              <w:rPr>
                <w:rFonts w:hint="eastAsia"/>
                <w:lang w:eastAsia="zh-TW"/>
              </w:rPr>
              <w:t>（</w:t>
            </w:r>
            <w:r w:rsidR="00FC377B">
              <w:rPr>
                <w:rFonts w:hint="eastAsia"/>
                <w:lang w:eastAsia="zh-TW"/>
              </w:rPr>
              <w:t>所在</w:t>
            </w:r>
            <w:r>
              <w:rPr>
                <w:rFonts w:hint="eastAsia"/>
                <w:lang w:eastAsia="zh-TW"/>
              </w:rPr>
              <w:t>地</w:t>
            </w:r>
            <w:r w:rsidR="00A3755D" w:rsidRPr="004B0872">
              <w:rPr>
                <w:rFonts w:hint="eastAsia"/>
                <w:lang w:eastAsia="zh-TW"/>
              </w:rPr>
              <w:t xml:space="preserve">　　　　　　　　　　　　　</w:t>
            </w:r>
            <w:r w:rsidR="00F84766" w:rsidRPr="004B0872">
              <w:rPr>
                <w:rFonts w:hint="eastAsia"/>
                <w:lang w:eastAsia="zh-TW"/>
              </w:rPr>
              <w:t xml:space="preserve">　　</w:t>
            </w:r>
            <w:r w:rsidR="00A3755D" w:rsidRPr="004B0872">
              <w:rPr>
                <w:rFonts w:hint="eastAsia"/>
                <w:lang w:eastAsia="zh-TW"/>
              </w:rPr>
              <w:t xml:space="preserve">　　）</w:t>
            </w:r>
          </w:p>
        </w:tc>
      </w:tr>
      <w:tr w:rsidR="00A3755D" w:rsidRPr="00512126" w14:paraId="44277F05" w14:textId="77777777">
        <w:trPr>
          <w:trHeight w:val="850"/>
        </w:trPr>
        <w:tc>
          <w:tcPr>
            <w:tcW w:w="1984" w:type="dxa"/>
            <w:shd w:val="clear" w:color="auto" w:fill="BFBFBF"/>
            <w:vAlign w:val="center"/>
          </w:tcPr>
          <w:p w14:paraId="7477A918" w14:textId="77777777" w:rsidR="00A3755D" w:rsidRPr="004B0872" w:rsidRDefault="00A3755D" w:rsidP="00F84766">
            <w:pPr>
              <w:jc w:val="center"/>
            </w:pPr>
            <w:r w:rsidRPr="004B0872">
              <w:rPr>
                <w:rFonts w:hint="eastAsia"/>
              </w:rPr>
              <w:t>来場想定人数</w:t>
            </w:r>
          </w:p>
        </w:tc>
        <w:tc>
          <w:tcPr>
            <w:tcW w:w="6771" w:type="dxa"/>
            <w:vAlign w:val="center"/>
          </w:tcPr>
          <w:p w14:paraId="2D9EE798" w14:textId="77777777" w:rsidR="00A3755D" w:rsidRPr="00294731" w:rsidRDefault="00294731" w:rsidP="004B0872">
            <w:r w:rsidRPr="00294731">
              <w:rPr>
                <w:rFonts w:hint="eastAsia"/>
              </w:rPr>
              <w:t xml:space="preserve">　　　　　　　　　　名</w:t>
            </w:r>
          </w:p>
        </w:tc>
      </w:tr>
      <w:tr w:rsidR="004B0872" w:rsidRPr="004B0872" w14:paraId="76DD2C9C" w14:textId="77777777">
        <w:trPr>
          <w:trHeight w:val="850"/>
        </w:trPr>
        <w:tc>
          <w:tcPr>
            <w:tcW w:w="1984" w:type="dxa"/>
            <w:shd w:val="clear" w:color="auto" w:fill="BFBFBF"/>
            <w:vAlign w:val="center"/>
          </w:tcPr>
          <w:p w14:paraId="3A40C3A0" w14:textId="77777777" w:rsidR="004B0872" w:rsidRPr="004B0872" w:rsidRDefault="004B0872" w:rsidP="00F84766">
            <w:pPr>
              <w:jc w:val="center"/>
            </w:pPr>
            <w:r w:rsidRPr="00447DC7">
              <w:rPr>
                <w:rFonts w:hint="eastAsia"/>
                <w:spacing w:val="157"/>
                <w:kern w:val="0"/>
                <w:fitText w:val="1260" w:id="-514678528"/>
              </w:rPr>
              <w:t>入場</w:t>
            </w:r>
            <w:r w:rsidRPr="00447DC7">
              <w:rPr>
                <w:rFonts w:hint="eastAsia"/>
                <w:spacing w:val="1"/>
                <w:kern w:val="0"/>
                <w:fitText w:val="1260" w:id="-514678528"/>
              </w:rPr>
              <w:t>料</w:t>
            </w:r>
          </w:p>
        </w:tc>
        <w:tc>
          <w:tcPr>
            <w:tcW w:w="6771" w:type="dxa"/>
            <w:vAlign w:val="center"/>
          </w:tcPr>
          <w:p w14:paraId="619D9EAD" w14:textId="4D1B48D7" w:rsidR="004B0872" w:rsidRPr="004B0872" w:rsidRDefault="00000000" w:rsidP="004B0872">
            <w:pPr>
              <w:jc w:val="center"/>
              <w:rPr>
                <w:lang w:eastAsia="zh-TW"/>
              </w:rPr>
            </w:pPr>
            <w:sdt>
              <w:sdtPr>
                <w:rPr>
                  <w:rFonts w:hint="eastAsia"/>
                  <w:lang w:eastAsia="zh-TW"/>
                </w:rPr>
                <w:id w:val="-10694147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B72F8"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 w:rsidR="004B0872" w:rsidRPr="004B0872">
              <w:rPr>
                <w:rFonts w:hint="eastAsia"/>
                <w:lang w:eastAsia="zh-TW"/>
              </w:rPr>
              <w:t>無料</w:t>
            </w:r>
            <w:r w:rsidR="00447DC7">
              <w:rPr>
                <w:rFonts w:hint="eastAsia"/>
                <w:lang w:eastAsia="zh-TW"/>
              </w:rPr>
              <w:t xml:space="preserve">　　</w:t>
            </w:r>
            <w:sdt>
              <w:sdtPr>
                <w:rPr>
                  <w:rFonts w:hint="eastAsia"/>
                  <w:lang w:eastAsia="zh-TW"/>
                </w:rPr>
                <w:id w:val="1702309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B72F8"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 w:rsidR="00447DC7" w:rsidRPr="004B0872">
              <w:rPr>
                <w:rFonts w:hint="eastAsia"/>
                <w:lang w:eastAsia="zh-TW"/>
              </w:rPr>
              <w:t>有料</w:t>
            </w:r>
            <w:r w:rsidR="004B0872" w:rsidRPr="004B0872">
              <w:rPr>
                <w:rFonts w:hint="eastAsia"/>
                <w:lang w:eastAsia="zh-TW"/>
              </w:rPr>
              <w:t xml:space="preserve">（　　　　</w:t>
            </w:r>
            <w:r w:rsidR="00447DC7">
              <w:rPr>
                <w:rFonts w:hint="eastAsia"/>
                <w:lang w:eastAsia="zh-TW"/>
              </w:rPr>
              <w:t xml:space="preserve">　</w:t>
            </w:r>
            <w:r w:rsidR="004B0872" w:rsidRPr="004B0872">
              <w:rPr>
                <w:rFonts w:hint="eastAsia"/>
                <w:lang w:eastAsia="zh-TW"/>
              </w:rPr>
              <w:t xml:space="preserve">　円～　　　　　円）</w:t>
            </w:r>
          </w:p>
        </w:tc>
      </w:tr>
    </w:tbl>
    <w:p w14:paraId="1E054DBE" w14:textId="77777777" w:rsidR="00294731" w:rsidRDefault="00294731" w:rsidP="00294731">
      <w:pPr>
        <w:rPr>
          <w:lang w:eastAsia="zh-TW"/>
        </w:rPr>
      </w:pPr>
    </w:p>
    <w:p w14:paraId="4C84293F" w14:textId="77777777" w:rsidR="00294731" w:rsidRDefault="00294731" w:rsidP="00294731">
      <w:r>
        <w:rPr>
          <w:rFonts w:hint="eastAsia"/>
        </w:rPr>
        <w:t>３．事業の実施予定表（準備から完了までの日程）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6771"/>
      </w:tblGrid>
      <w:tr w:rsidR="00294731" w:rsidRPr="00512126" w14:paraId="1F75A13E" w14:textId="77777777" w:rsidTr="001A53D4">
        <w:tc>
          <w:tcPr>
            <w:tcW w:w="1984" w:type="dxa"/>
            <w:shd w:val="clear" w:color="auto" w:fill="D0CECE"/>
          </w:tcPr>
          <w:p w14:paraId="052F2AB6" w14:textId="77777777" w:rsidR="00294731" w:rsidRPr="00600678" w:rsidRDefault="00294731">
            <w:pPr>
              <w:jc w:val="center"/>
            </w:pPr>
            <w:r w:rsidRPr="001A53D4">
              <w:rPr>
                <w:rFonts w:hint="eastAsia"/>
                <w:spacing w:val="420"/>
                <w:kern w:val="0"/>
                <w:fitText w:val="1260" w:id="-514674687"/>
              </w:rPr>
              <w:t>日</w:t>
            </w:r>
            <w:r w:rsidRPr="001A53D4">
              <w:rPr>
                <w:rFonts w:hint="eastAsia"/>
                <w:kern w:val="0"/>
                <w:fitText w:val="1260" w:id="-514674687"/>
              </w:rPr>
              <w:t>付</w:t>
            </w:r>
          </w:p>
        </w:tc>
        <w:tc>
          <w:tcPr>
            <w:tcW w:w="6771" w:type="dxa"/>
            <w:shd w:val="clear" w:color="auto" w:fill="D0CECE"/>
          </w:tcPr>
          <w:p w14:paraId="7D862CE7" w14:textId="77777777" w:rsidR="00294731" w:rsidRPr="00600678" w:rsidRDefault="00294731">
            <w:pPr>
              <w:jc w:val="center"/>
            </w:pPr>
            <w:r w:rsidRPr="00600678"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　　</w:t>
            </w:r>
            <w:r w:rsidRPr="00600678">
              <w:rPr>
                <w:rFonts w:hint="eastAsia"/>
              </w:rPr>
              <w:t xml:space="preserve">　容</w:t>
            </w:r>
          </w:p>
        </w:tc>
      </w:tr>
      <w:tr w:rsidR="00294731" w:rsidRPr="00512126" w14:paraId="654D0D66" w14:textId="77777777" w:rsidTr="00481BF6">
        <w:trPr>
          <w:trHeight w:val="2927"/>
        </w:trPr>
        <w:tc>
          <w:tcPr>
            <w:tcW w:w="1984" w:type="dxa"/>
          </w:tcPr>
          <w:p w14:paraId="7EB77CCB" w14:textId="77777777" w:rsidR="00294731" w:rsidRPr="00512126" w:rsidRDefault="00294731">
            <w:pPr>
              <w:rPr>
                <w:u w:val="single"/>
              </w:rPr>
            </w:pPr>
          </w:p>
        </w:tc>
        <w:tc>
          <w:tcPr>
            <w:tcW w:w="6771" w:type="dxa"/>
          </w:tcPr>
          <w:p w14:paraId="603B7D91" w14:textId="77777777" w:rsidR="00294731" w:rsidRPr="00512126" w:rsidRDefault="00294731">
            <w:pPr>
              <w:rPr>
                <w:u w:val="single"/>
              </w:rPr>
            </w:pPr>
          </w:p>
        </w:tc>
      </w:tr>
    </w:tbl>
    <w:p w14:paraId="5807E735" w14:textId="77777777" w:rsidR="0091616F" w:rsidRDefault="0091616F" w:rsidP="00294731"/>
    <w:p w14:paraId="423DBE56" w14:textId="77777777" w:rsidR="00481BF6" w:rsidRDefault="00481BF6" w:rsidP="00294731">
      <w:r>
        <w:rPr>
          <w:rFonts w:hint="eastAsia"/>
        </w:rPr>
        <w:lastRenderedPageBreak/>
        <w:t>（付表２</w:t>
      </w:r>
      <w:r>
        <w:rPr>
          <w:rFonts w:hint="eastAsia"/>
        </w:rPr>
        <w:t>-</w:t>
      </w:r>
      <w:r>
        <w:rPr>
          <w:rFonts w:hint="eastAsia"/>
        </w:rPr>
        <w:t>２）</w:t>
      </w:r>
    </w:p>
    <w:p w14:paraId="55BBBA2A" w14:textId="77777777" w:rsidR="00E771A7" w:rsidRPr="004F13F4" w:rsidRDefault="00294731" w:rsidP="00294731">
      <w:r>
        <w:rPr>
          <w:rFonts w:hint="eastAsia"/>
        </w:rPr>
        <w:t>４</w:t>
      </w:r>
      <w:r w:rsidR="00E771A7" w:rsidRPr="00A00AC2">
        <w:rPr>
          <w:rFonts w:hint="eastAsia"/>
        </w:rPr>
        <w:t>．</w:t>
      </w:r>
      <w:r w:rsidR="00E771A7">
        <w:rPr>
          <w:rFonts w:hint="eastAsia"/>
        </w:rPr>
        <w:t>事業</w:t>
      </w:r>
      <w:r w:rsidR="00E771A7" w:rsidRPr="004B0872">
        <w:rPr>
          <w:rFonts w:hint="eastAsia"/>
        </w:rPr>
        <w:t>の</w:t>
      </w:r>
      <w:r w:rsidR="00323198" w:rsidRPr="004B0872">
        <w:rPr>
          <w:rFonts w:hint="eastAsia"/>
        </w:rPr>
        <w:t>詳細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6771"/>
      </w:tblGrid>
      <w:tr w:rsidR="004B0872" w:rsidRPr="00512126" w14:paraId="7A77E901" w14:textId="77777777">
        <w:trPr>
          <w:trHeight w:val="330"/>
        </w:trPr>
        <w:tc>
          <w:tcPr>
            <w:tcW w:w="1984" w:type="dxa"/>
            <w:vMerge w:val="restart"/>
            <w:shd w:val="clear" w:color="auto" w:fill="BFBFBF"/>
            <w:vAlign w:val="center"/>
          </w:tcPr>
          <w:p w14:paraId="1DE1BDB1" w14:textId="77777777" w:rsidR="00294731" w:rsidRDefault="004B0872" w:rsidP="001A53D4">
            <w:pPr>
              <w:jc w:val="distribute"/>
            </w:pPr>
            <w:r>
              <w:rPr>
                <w:rFonts w:hint="eastAsia"/>
              </w:rPr>
              <w:t>具体的な</w:t>
            </w:r>
          </w:p>
          <w:p w14:paraId="7837005F" w14:textId="77777777" w:rsidR="004B0872" w:rsidRPr="005865A2" w:rsidRDefault="004B0872" w:rsidP="001A53D4">
            <w:pPr>
              <w:jc w:val="distribute"/>
            </w:pPr>
            <w:r>
              <w:rPr>
                <w:rFonts w:hint="eastAsia"/>
              </w:rPr>
              <w:t>実施内容</w:t>
            </w:r>
          </w:p>
        </w:tc>
        <w:tc>
          <w:tcPr>
            <w:tcW w:w="6771" w:type="dxa"/>
            <w:shd w:val="clear" w:color="auto" w:fill="D9D9D9"/>
          </w:tcPr>
          <w:p w14:paraId="71162AE1" w14:textId="2AF92959" w:rsidR="004B0872" w:rsidRPr="004B0872" w:rsidRDefault="005B3362" w:rsidP="00E771A7">
            <w:r>
              <w:rPr>
                <w:rFonts w:hint="eastAsia"/>
              </w:rPr>
              <w:t>実施する内容</w:t>
            </w:r>
          </w:p>
        </w:tc>
      </w:tr>
      <w:tr w:rsidR="004B0872" w:rsidRPr="00512126" w14:paraId="7D0D679D" w14:textId="77777777">
        <w:trPr>
          <w:trHeight w:val="1020"/>
        </w:trPr>
        <w:tc>
          <w:tcPr>
            <w:tcW w:w="1984" w:type="dxa"/>
            <w:vMerge/>
            <w:shd w:val="clear" w:color="auto" w:fill="BFBFBF"/>
            <w:vAlign w:val="center"/>
          </w:tcPr>
          <w:p w14:paraId="6532C186" w14:textId="77777777" w:rsidR="004B0872" w:rsidRDefault="004B0872" w:rsidP="001A53D4">
            <w:pPr>
              <w:jc w:val="distribute"/>
            </w:pPr>
          </w:p>
        </w:tc>
        <w:tc>
          <w:tcPr>
            <w:tcW w:w="6771" w:type="dxa"/>
          </w:tcPr>
          <w:p w14:paraId="67371CC0" w14:textId="77777777" w:rsidR="004B0872" w:rsidRPr="004B0872" w:rsidRDefault="004B0872" w:rsidP="004B0872"/>
          <w:p w14:paraId="0C6F6BD6" w14:textId="77777777" w:rsidR="00447DC7" w:rsidRDefault="00447DC7" w:rsidP="004B0872"/>
          <w:p w14:paraId="2988B827" w14:textId="77777777" w:rsidR="00294731" w:rsidRPr="004B0872" w:rsidRDefault="00294731" w:rsidP="00E771A7"/>
        </w:tc>
      </w:tr>
      <w:tr w:rsidR="004B0872" w:rsidRPr="00512126" w14:paraId="49179071" w14:textId="77777777">
        <w:trPr>
          <w:trHeight w:val="294"/>
        </w:trPr>
        <w:tc>
          <w:tcPr>
            <w:tcW w:w="1984" w:type="dxa"/>
            <w:vMerge/>
            <w:shd w:val="clear" w:color="auto" w:fill="BFBFBF"/>
            <w:vAlign w:val="center"/>
          </w:tcPr>
          <w:p w14:paraId="064CDBC3" w14:textId="77777777" w:rsidR="004B0872" w:rsidRDefault="004B0872" w:rsidP="001A53D4">
            <w:pPr>
              <w:jc w:val="distribute"/>
            </w:pPr>
          </w:p>
        </w:tc>
        <w:tc>
          <w:tcPr>
            <w:tcW w:w="6771" w:type="dxa"/>
            <w:shd w:val="clear" w:color="auto" w:fill="D9D9D9"/>
          </w:tcPr>
          <w:p w14:paraId="271CA732" w14:textId="77777777" w:rsidR="005B3362" w:rsidRDefault="00294731" w:rsidP="00E771A7">
            <w:r>
              <w:rPr>
                <w:rFonts w:hint="eastAsia"/>
              </w:rPr>
              <w:t>主な</w:t>
            </w:r>
            <w:r w:rsidR="004B0872" w:rsidRPr="004B0872">
              <w:rPr>
                <w:rFonts w:hint="eastAsia"/>
              </w:rPr>
              <w:t>出演者・</w:t>
            </w:r>
            <w:r w:rsidR="005B3362">
              <w:rPr>
                <w:rFonts w:hint="eastAsia"/>
              </w:rPr>
              <w:t>出展者</w:t>
            </w:r>
            <w:r w:rsidR="004B0872" w:rsidRPr="004B0872">
              <w:rPr>
                <w:rFonts w:hint="eastAsia"/>
              </w:rPr>
              <w:t>等</w:t>
            </w:r>
          </w:p>
          <w:p w14:paraId="4D9786B4" w14:textId="37C921EC" w:rsidR="004B0872" w:rsidRPr="004B0872" w:rsidRDefault="00294731" w:rsidP="00E771A7">
            <w:r>
              <w:rPr>
                <w:rFonts w:hint="eastAsia"/>
              </w:rPr>
              <w:t>※</w:t>
            </w:r>
            <w:r w:rsidR="005B3362">
              <w:rPr>
                <w:rFonts w:hint="eastAsia"/>
              </w:rPr>
              <w:t>別途</w:t>
            </w:r>
            <w:r w:rsidR="00A27401">
              <w:rPr>
                <w:rFonts w:hint="eastAsia"/>
              </w:rPr>
              <w:t>『</w:t>
            </w:r>
            <w:r w:rsidR="001B112A">
              <w:rPr>
                <w:rFonts w:hint="eastAsia"/>
              </w:rPr>
              <w:t>事業関係者</w:t>
            </w:r>
            <w:r>
              <w:rPr>
                <w:rFonts w:hint="eastAsia"/>
              </w:rPr>
              <w:t>一覧</w:t>
            </w:r>
            <w:r w:rsidR="00A27401">
              <w:rPr>
                <w:rFonts w:hint="eastAsia"/>
              </w:rPr>
              <w:t>』</w:t>
            </w:r>
            <w:r>
              <w:rPr>
                <w:rFonts w:hint="eastAsia"/>
              </w:rPr>
              <w:t>に</w:t>
            </w:r>
            <w:r w:rsidR="005B3362">
              <w:rPr>
                <w:rFonts w:hint="eastAsia"/>
              </w:rPr>
              <w:t>詳細を</w:t>
            </w:r>
            <w:r>
              <w:rPr>
                <w:rFonts w:hint="eastAsia"/>
              </w:rPr>
              <w:t>記載のこと</w:t>
            </w:r>
          </w:p>
        </w:tc>
      </w:tr>
      <w:tr w:rsidR="004B0872" w:rsidRPr="00512126" w14:paraId="24B1E149" w14:textId="77777777">
        <w:trPr>
          <w:trHeight w:val="690"/>
        </w:trPr>
        <w:tc>
          <w:tcPr>
            <w:tcW w:w="1984" w:type="dxa"/>
            <w:vMerge/>
            <w:shd w:val="clear" w:color="auto" w:fill="BFBFBF"/>
            <w:vAlign w:val="center"/>
          </w:tcPr>
          <w:p w14:paraId="280D0BDB" w14:textId="77777777" w:rsidR="004B0872" w:rsidRDefault="004B0872" w:rsidP="001A53D4">
            <w:pPr>
              <w:jc w:val="distribute"/>
            </w:pPr>
          </w:p>
        </w:tc>
        <w:tc>
          <w:tcPr>
            <w:tcW w:w="6771" w:type="dxa"/>
          </w:tcPr>
          <w:p w14:paraId="178C8B01" w14:textId="77777777" w:rsidR="004B0872" w:rsidRDefault="004B0872" w:rsidP="004B0872"/>
          <w:p w14:paraId="05BD72EB" w14:textId="77777777" w:rsidR="004B0872" w:rsidRDefault="004B0872" w:rsidP="004B0872"/>
          <w:p w14:paraId="0536FAA3" w14:textId="77777777" w:rsidR="00294731" w:rsidRDefault="00294731" w:rsidP="004B0872"/>
          <w:p w14:paraId="2FFD49B1" w14:textId="77777777" w:rsidR="00BB72F8" w:rsidRDefault="00BB72F8" w:rsidP="004B0872"/>
          <w:p w14:paraId="2939F65D" w14:textId="77777777" w:rsidR="00294731" w:rsidRPr="004B0872" w:rsidRDefault="00775A27" w:rsidP="004B0872">
            <w:r>
              <w:rPr>
                <w:rFonts w:hint="eastAsia"/>
              </w:rPr>
              <w:t>（申請者または団体</w:t>
            </w:r>
            <w:r w:rsidR="00447DC7">
              <w:rPr>
                <w:rFonts w:hint="eastAsia"/>
              </w:rPr>
              <w:t>構成員</w:t>
            </w:r>
            <w:r>
              <w:rPr>
                <w:rFonts w:hint="eastAsia"/>
              </w:rPr>
              <w:t>の他に出演者がいる場合はその理由）</w:t>
            </w:r>
          </w:p>
          <w:p w14:paraId="1F0A0B7E" w14:textId="77777777" w:rsidR="00775A27" w:rsidRDefault="00775A27" w:rsidP="004B0872"/>
          <w:p w14:paraId="171AE927" w14:textId="77777777" w:rsidR="00294731" w:rsidRDefault="00294731" w:rsidP="004B0872"/>
          <w:p w14:paraId="5F679AFE" w14:textId="77777777" w:rsidR="00BB72F8" w:rsidRPr="004B0872" w:rsidRDefault="00BB72F8" w:rsidP="004B0872"/>
        </w:tc>
      </w:tr>
      <w:tr w:rsidR="004B0872" w:rsidRPr="00512126" w14:paraId="2D15CE29" w14:textId="77777777">
        <w:trPr>
          <w:trHeight w:val="375"/>
        </w:trPr>
        <w:tc>
          <w:tcPr>
            <w:tcW w:w="1984" w:type="dxa"/>
            <w:vMerge/>
            <w:shd w:val="clear" w:color="auto" w:fill="BFBFBF"/>
            <w:vAlign w:val="center"/>
          </w:tcPr>
          <w:p w14:paraId="571C6D48" w14:textId="77777777" w:rsidR="004B0872" w:rsidRDefault="004B0872" w:rsidP="001A53D4">
            <w:pPr>
              <w:jc w:val="distribute"/>
            </w:pPr>
          </w:p>
        </w:tc>
        <w:tc>
          <w:tcPr>
            <w:tcW w:w="6771" w:type="dxa"/>
            <w:shd w:val="clear" w:color="auto" w:fill="D9D9D9"/>
          </w:tcPr>
          <w:p w14:paraId="78995319" w14:textId="16F1FC5E" w:rsidR="004B0872" w:rsidRPr="004B0872" w:rsidRDefault="00BB72F8" w:rsidP="004B0872">
            <w:r>
              <w:rPr>
                <w:rFonts w:hint="eastAsia"/>
              </w:rPr>
              <w:t>主な</w:t>
            </w:r>
            <w:r w:rsidR="004B0872" w:rsidRPr="004B0872">
              <w:rPr>
                <w:rFonts w:hint="eastAsia"/>
              </w:rPr>
              <w:t>プログラム・曲目</w:t>
            </w:r>
            <w:r w:rsidR="00A06499">
              <w:rPr>
                <w:rFonts w:hint="eastAsia"/>
              </w:rPr>
              <w:t>・展示内容</w:t>
            </w:r>
            <w:r w:rsidR="004B0872" w:rsidRPr="004B0872">
              <w:rPr>
                <w:rFonts w:hint="eastAsia"/>
              </w:rPr>
              <w:t>等</w:t>
            </w:r>
          </w:p>
        </w:tc>
      </w:tr>
      <w:tr w:rsidR="004B0872" w:rsidRPr="00512126" w14:paraId="38F62783" w14:textId="77777777" w:rsidTr="00BB72F8">
        <w:trPr>
          <w:trHeight w:val="1042"/>
        </w:trPr>
        <w:tc>
          <w:tcPr>
            <w:tcW w:w="1984" w:type="dxa"/>
            <w:vMerge/>
            <w:shd w:val="clear" w:color="auto" w:fill="BFBFBF"/>
            <w:vAlign w:val="center"/>
          </w:tcPr>
          <w:p w14:paraId="3892B9E9" w14:textId="77777777" w:rsidR="004B0872" w:rsidRDefault="004B0872" w:rsidP="001A53D4">
            <w:pPr>
              <w:jc w:val="distribute"/>
            </w:pPr>
          </w:p>
        </w:tc>
        <w:tc>
          <w:tcPr>
            <w:tcW w:w="6771" w:type="dxa"/>
          </w:tcPr>
          <w:p w14:paraId="6FF2F044" w14:textId="77777777" w:rsidR="004B0872" w:rsidRPr="004B0872" w:rsidRDefault="004B0872" w:rsidP="004B0872"/>
          <w:p w14:paraId="55F84BA0" w14:textId="77777777" w:rsidR="004B0872" w:rsidRPr="004B0872" w:rsidRDefault="004B0872" w:rsidP="004B0872"/>
          <w:p w14:paraId="1491D070" w14:textId="77777777" w:rsidR="00294731" w:rsidRPr="004B0872" w:rsidRDefault="00294731" w:rsidP="004B0872"/>
        </w:tc>
      </w:tr>
      <w:tr w:rsidR="00F84766" w:rsidRPr="00512126" w14:paraId="1DAC34AC" w14:textId="77777777" w:rsidTr="005B3362">
        <w:trPr>
          <w:trHeight w:val="1853"/>
        </w:trPr>
        <w:tc>
          <w:tcPr>
            <w:tcW w:w="1984" w:type="dxa"/>
            <w:shd w:val="clear" w:color="auto" w:fill="BFBFBF"/>
            <w:vAlign w:val="center"/>
          </w:tcPr>
          <w:p w14:paraId="5656A9BA" w14:textId="77777777" w:rsidR="009A7CC5" w:rsidRDefault="009A7CC5" w:rsidP="001A53D4">
            <w:pPr>
              <w:jc w:val="distribute"/>
            </w:pPr>
            <w:r>
              <w:rPr>
                <w:rFonts w:hint="eastAsia"/>
              </w:rPr>
              <w:t>事業の</w:t>
            </w:r>
            <w:r w:rsidR="00F84766">
              <w:rPr>
                <w:rFonts w:hint="eastAsia"/>
              </w:rPr>
              <w:t>特徴的な</w:t>
            </w:r>
          </w:p>
          <w:p w14:paraId="55BA15F1" w14:textId="77777777" w:rsidR="00F84766" w:rsidRDefault="00F84766" w:rsidP="001A53D4">
            <w:pPr>
              <w:jc w:val="distribute"/>
            </w:pPr>
            <w:r>
              <w:rPr>
                <w:rFonts w:hint="eastAsia"/>
              </w:rPr>
              <w:t>取り組み</w:t>
            </w:r>
          </w:p>
        </w:tc>
        <w:tc>
          <w:tcPr>
            <w:tcW w:w="6771" w:type="dxa"/>
          </w:tcPr>
          <w:p w14:paraId="5EE8A26E" w14:textId="77777777" w:rsidR="00F84766" w:rsidRPr="00C54113" w:rsidRDefault="00F84766" w:rsidP="00E771A7">
            <w:pPr>
              <w:rPr>
                <w:color w:val="FF0000"/>
                <w:u w:val="single"/>
              </w:rPr>
            </w:pPr>
          </w:p>
        </w:tc>
      </w:tr>
      <w:tr w:rsidR="004F13F4" w:rsidRPr="00512126" w14:paraId="4839AFEF" w14:textId="77777777" w:rsidTr="005B3362">
        <w:trPr>
          <w:trHeight w:val="1822"/>
        </w:trPr>
        <w:tc>
          <w:tcPr>
            <w:tcW w:w="1984" w:type="dxa"/>
            <w:shd w:val="clear" w:color="auto" w:fill="BFBFBF"/>
            <w:vAlign w:val="center"/>
          </w:tcPr>
          <w:p w14:paraId="726D74BC" w14:textId="77777777" w:rsidR="004F13F4" w:rsidRPr="005865A2" w:rsidRDefault="004F13F4" w:rsidP="001A53D4">
            <w:pPr>
              <w:jc w:val="distribute"/>
            </w:pPr>
            <w:r w:rsidRPr="005865A2">
              <w:rPr>
                <w:rFonts w:hint="eastAsia"/>
              </w:rPr>
              <w:t>板橋区民に向けた取り組み</w:t>
            </w:r>
          </w:p>
        </w:tc>
        <w:tc>
          <w:tcPr>
            <w:tcW w:w="6771" w:type="dxa"/>
          </w:tcPr>
          <w:p w14:paraId="6C2450B9" w14:textId="77777777" w:rsidR="004F13F4" w:rsidRPr="00512126" w:rsidRDefault="004F13F4" w:rsidP="00E771A7">
            <w:pPr>
              <w:rPr>
                <w:u w:val="single"/>
              </w:rPr>
            </w:pPr>
          </w:p>
        </w:tc>
      </w:tr>
      <w:tr w:rsidR="005B3362" w:rsidRPr="00512126" w14:paraId="78A5E188" w14:textId="77777777" w:rsidTr="005B3362">
        <w:trPr>
          <w:trHeight w:val="1822"/>
        </w:trPr>
        <w:tc>
          <w:tcPr>
            <w:tcW w:w="1984" w:type="dxa"/>
            <w:shd w:val="clear" w:color="auto" w:fill="BFBFBF"/>
            <w:vAlign w:val="center"/>
          </w:tcPr>
          <w:p w14:paraId="4F9847E9" w14:textId="1CFCC060" w:rsidR="005B3362" w:rsidRPr="005865A2" w:rsidRDefault="00BB72F8" w:rsidP="001A53D4">
            <w:pPr>
              <w:jc w:val="distribute"/>
            </w:pPr>
            <w:r>
              <w:rPr>
                <w:rFonts w:hint="eastAsia"/>
              </w:rPr>
              <w:t>その他自由記述</w:t>
            </w:r>
          </w:p>
        </w:tc>
        <w:tc>
          <w:tcPr>
            <w:tcW w:w="6771" w:type="dxa"/>
          </w:tcPr>
          <w:p w14:paraId="200B9D7F" w14:textId="77777777" w:rsidR="005B3362" w:rsidRPr="00512126" w:rsidRDefault="005B3362" w:rsidP="00E771A7">
            <w:pPr>
              <w:rPr>
                <w:u w:val="single"/>
              </w:rPr>
            </w:pPr>
          </w:p>
        </w:tc>
      </w:tr>
    </w:tbl>
    <w:p w14:paraId="681F3EDC" w14:textId="77777777" w:rsidR="003B7158" w:rsidRPr="00D0054D" w:rsidRDefault="003B7158" w:rsidP="003B7158">
      <w:pPr>
        <w:ind w:right="840"/>
        <w:jc w:val="left"/>
        <w:rPr>
          <w:rFonts w:ascii="ＭＳ 明朝" w:hAnsi="ＭＳ 明朝"/>
        </w:rPr>
      </w:pPr>
    </w:p>
    <w:sectPr w:rsidR="003B7158" w:rsidRPr="00D0054D" w:rsidSect="0091616F">
      <w:pgSz w:w="11906" w:h="16838" w:code="9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0CBB3" w14:textId="77777777" w:rsidR="00FD71A4" w:rsidRDefault="00FD71A4" w:rsidP="00E771A7">
      <w:r>
        <w:separator/>
      </w:r>
    </w:p>
  </w:endnote>
  <w:endnote w:type="continuationSeparator" w:id="0">
    <w:p w14:paraId="5C83898D" w14:textId="77777777" w:rsidR="00FD71A4" w:rsidRDefault="00FD71A4" w:rsidP="00E77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E95E1" w14:textId="77777777" w:rsidR="00FD71A4" w:rsidRDefault="00FD71A4" w:rsidP="00E771A7">
      <w:r>
        <w:separator/>
      </w:r>
    </w:p>
  </w:footnote>
  <w:footnote w:type="continuationSeparator" w:id="0">
    <w:p w14:paraId="79A23469" w14:textId="77777777" w:rsidR="00FD71A4" w:rsidRDefault="00FD71A4" w:rsidP="00E77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56C27"/>
    <w:multiLevelType w:val="hybridMultilevel"/>
    <w:tmpl w:val="03B24024"/>
    <w:lvl w:ilvl="0" w:tplc="D30CFA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E956D04"/>
    <w:multiLevelType w:val="hybridMultilevel"/>
    <w:tmpl w:val="4268F126"/>
    <w:lvl w:ilvl="0" w:tplc="403EEE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3ED0AD0"/>
    <w:multiLevelType w:val="hybridMultilevel"/>
    <w:tmpl w:val="54A82DA4"/>
    <w:lvl w:ilvl="0" w:tplc="E62E3658">
      <w:start w:val="1"/>
      <w:numFmt w:val="bullet"/>
      <w:lvlText w:val="□"/>
      <w:lvlJc w:val="left"/>
      <w:pPr>
        <w:ind w:left="360" w:hanging="360"/>
      </w:pPr>
      <w:rPr>
        <w:rFonts w:ascii="游ゴシック Light" w:eastAsia="游ゴシック Light" w:hAnsi="游ゴシック Light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2677DFD"/>
    <w:multiLevelType w:val="hybridMultilevel"/>
    <w:tmpl w:val="488A2C0A"/>
    <w:lvl w:ilvl="0" w:tplc="B7C0DE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B0F0CBD"/>
    <w:multiLevelType w:val="hybridMultilevel"/>
    <w:tmpl w:val="8952B280"/>
    <w:lvl w:ilvl="0" w:tplc="010C86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47F2D11"/>
    <w:multiLevelType w:val="hybridMultilevel"/>
    <w:tmpl w:val="B928A582"/>
    <w:lvl w:ilvl="0" w:tplc="730287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61696710">
    <w:abstractNumId w:val="5"/>
  </w:num>
  <w:num w:numId="2" w16cid:durableId="161897253">
    <w:abstractNumId w:val="3"/>
  </w:num>
  <w:num w:numId="3" w16cid:durableId="1736511271">
    <w:abstractNumId w:val="0"/>
  </w:num>
  <w:num w:numId="4" w16cid:durableId="1936664371">
    <w:abstractNumId w:val="4"/>
  </w:num>
  <w:num w:numId="5" w16cid:durableId="125779714">
    <w:abstractNumId w:val="1"/>
  </w:num>
  <w:num w:numId="6" w16cid:durableId="17775555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3E3"/>
    <w:rsid w:val="00074530"/>
    <w:rsid w:val="00085747"/>
    <w:rsid w:val="00156258"/>
    <w:rsid w:val="00193BAD"/>
    <w:rsid w:val="001A53D4"/>
    <w:rsid w:val="001B112A"/>
    <w:rsid w:val="001B38C6"/>
    <w:rsid w:val="001E06DB"/>
    <w:rsid w:val="001E1615"/>
    <w:rsid w:val="00273BE2"/>
    <w:rsid w:val="00294731"/>
    <w:rsid w:val="00323198"/>
    <w:rsid w:val="0038724E"/>
    <w:rsid w:val="003B7158"/>
    <w:rsid w:val="003F2E84"/>
    <w:rsid w:val="004175F5"/>
    <w:rsid w:val="00417F5E"/>
    <w:rsid w:val="004372DD"/>
    <w:rsid w:val="00447DC7"/>
    <w:rsid w:val="00473AC7"/>
    <w:rsid w:val="00481BF6"/>
    <w:rsid w:val="00484ABD"/>
    <w:rsid w:val="004B0872"/>
    <w:rsid w:val="004E5BF4"/>
    <w:rsid w:val="004F13F4"/>
    <w:rsid w:val="00512126"/>
    <w:rsid w:val="00536711"/>
    <w:rsid w:val="00544D13"/>
    <w:rsid w:val="00547AA0"/>
    <w:rsid w:val="005865A2"/>
    <w:rsid w:val="00594898"/>
    <w:rsid w:val="005B3362"/>
    <w:rsid w:val="005E6246"/>
    <w:rsid w:val="00600678"/>
    <w:rsid w:val="00685AC2"/>
    <w:rsid w:val="0070293E"/>
    <w:rsid w:val="00716A63"/>
    <w:rsid w:val="00775A27"/>
    <w:rsid w:val="007942FD"/>
    <w:rsid w:val="007B7E9D"/>
    <w:rsid w:val="007C31E4"/>
    <w:rsid w:val="007C4994"/>
    <w:rsid w:val="00847C6A"/>
    <w:rsid w:val="008A74DE"/>
    <w:rsid w:val="008D4160"/>
    <w:rsid w:val="008D66D2"/>
    <w:rsid w:val="0091616F"/>
    <w:rsid w:val="00954C18"/>
    <w:rsid w:val="0099478C"/>
    <w:rsid w:val="009A7CC5"/>
    <w:rsid w:val="00A00AC2"/>
    <w:rsid w:val="00A06499"/>
    <w:rsid w:val="00A202EC"/>
    <w:rsid w:val="00A27401"/>
    <w:rsid w:val="00A3755D"/>
    <w:rsid w:val="00A450BB"/>
    <w:rsid w:val="00A55665"/>
    <w:rsid w:val="00A91917"/>
    <w:rsid w:val="00A97CE4"/>
    <w:rsid w:val="00AA6043"/>
    <w:rsid w:val="00AF4889"/>
    <w:rsid w:val="00BA5A62"/>
    <w:rsid w:val="00BB72F8"/>
    <w:rsid w:val="00BE0329"/>
    <w:rsid w:val="00BE7933"/>
    <w:rsid w:val="00BF1B13"/>
    <w:rsid w:val="00C54113"/>
    <w:rsid w:val="00C6552C"/>
    <w:rsid w:val="00C870E9"/>
    <w:rsid w:val="00C91044"/>
    <w:rsid w:val="00C95562"/>
    <w:rsid w:val="00CF39FF"/>
    <w:rsid w:val="00D0054D"/>
    <w:rsid w:val="00D72966"/>
    <w:rsid w:val="00D86BEA"/>
    <w:rsid w:val="00DA492C"/>
    <w:rsid w:val="00DC7635"/>
    <w:rsid w:val="00DD7C5A"/>
    <w:rsid w:val="00DF4B9D"/>
    <w:rsid w:val="00DF63B0"/>
    <w:rsid w:val="00E11374"/>
    <w:rsid w:val="00E54F74"/>
    <w:rsid w:val="00E771A7"/>
    <w:rsid w:val="00EC7D56"/>
    <w:rsid w:val="00F01D25"/>
    <w:rsid w:val="00F1034A"/>
    <w:rsid w:val="00F2739E"/>
    <w:rsid w:val="00F530CB"/>
    <w:rsid w:val="00F81427"/>
    <w:rsid w:val="00F84766"/>
    <w:rsid w:val="00F92E64"/>
    <w:rsid w:val="00FB1389"/>
    <w:rsid w:val="00FC0325"/>
    <w:rsid w:val="00FC377B"/>
    <w:rsid w:val="00FD0A2E"/>
    <w:rsid w:val="00FD71A4"/>
    <w:rsid w:val="00FE3468"/>
    <w:rsid w:val="00FF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10BC9E"/>
  <w15:chartTrackingRefBased/>
  <w15:docId w15:val="{997DE6C5-F4C8-4755-A28F-93C9FB586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1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771A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771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771A7"/>
    <w:rPr>
      <w:kern w:val="2"/>
      <w:sz w:val="21"/>
      <w:szCs w:val="24"/>
    </w:rPr>
  </w:style>
  <w:style w:type="table" w:styleId="a7">
    <w:name w:val="Table Grid"/>
    <w:basedOn w:val="a1"/>
    <w:uiPriority w:val="59"/>
    <w:rsid w:val="00D72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296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8">
    <w:name w:val="annotation reference"/>
    <w:uiPriority w:val="99"/>
    <w:semiHidden/>
    <w:unhideWhenUsed/>
    <w:rsid w:val="00775A27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775A27"/>
    <w:pPr>
      <w:jc w:val="left"/>
    </w:pPr>
  </w:style>
  <w:style w:type="character" w:customStyle="1" w:styleId="aa">
    <w:name w:val="コメント文字列 (文字)"/>
    <w:link w:val="a9"/>
    <w:uiPriority w:val="99"/>
    <w:rsid w:val="00775A27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75A27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775A2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0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CAAB9-30BD-44B5-A301-9E56B8EB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72</Words>
  <Characters>377</Characters>
  <Application>Microsoft Office Word</Application>
  <DocSecurity>0</DocSecurity>
  <Lines>100</Lines>
  <Paragraphs>4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付表３）</vt:lpstr>
      <vt:lpstr>（付表３）</vt:lpstr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付表３）</dc:title>
  <dc:subject/>
  <dc:creator>kb-bk-kanri</dc:creator>
  <cp:keywords/>
  <dc:description/>
  <cp:lastModifiedBy>杉田</cp:lastModifiedBy>
  <cp:revision>10</cp:revision>
  <cp:lastPrinted>2026-02-05T06:32:00Z</cp:lastPrinted>
  <dcterms:created xsi:type="dcterms:W3CDTF">2026-01-15T09:22:00Z</dcterms:created>
  <dcterms:modified xsi:type="dcterms:W3CDTF">2026-02-05T06:32:00Z</dcterms:modified>
</cp:coreProperties>
</file>